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36/2012 vom 21. Juni 2012</w:t>
      </w:r>
    </w:p>
    <w:p>
      <w:r>
        <w:t>GE Cour de justice, 2012-06-21, FR</w:t>
      </w:r>
    </w:p>
    <w:p>
      <w:r>
        <w:rPr>
          <w:b/>
        </w:rPr>
        <w:t xml:space="preserve">Quelle: </w:t>
      </w:r>
      <w:r>
        <w:t>https://mcp.opencaselaw.ch/entscheid/ge_gerichte_ATAS_836_2012</w:t>
      </w:r>
    </w:p>
    <w:p>
      <w:r>
        <w:t>FR: GE_GERICHTE ATAS/836/2012 du 21 juin 2012</w:t>
      </w:r>
    </w:p>
    <w:p>
      <w:r>
        <w:t>IT: GE_GERICHTE ATAS/836/2012 del 21 giugno 2012</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à l'assurance-vieillesse et survivants et à l'assurance-invalidité du 25 octobre 1968 (LPCC; RS J 7 15). La compétence de la Cour de céans pour juger du cas d’espèce est ainsi établie.</w:t>
      </w:r>
    </w:p>
    <w:p>
      <w:r>
        <w:rPr>
          <w:b/>
        </w:rPr>
        <w:t>E. 2</w:t>
      </w:r>
    </w:p>
    <w:p>
      <w:r>
        <w:t>La LPGA, entrée en vigueur le 1er janvier 2003, est applicable en l’espèce tant aux prestations complémentaires fédérales (art. 1 al. 1 LPC) qu’aux prestations complémentaires cantonales (art. 1A let. b LPCC).</w:t>
      </w:r>
    </w:p>
    <w:p>
      <w:r>
        <w:rPr>
          <w:b/>
        </w:rPr>
        <w:t>E. 3</w:t>
      </w:r>
    </w:p>
    <w:p>
      <w:r>
        <w:t>a) En matière de prestations complémentaires fédérales, les décisions sur opposition sont sujettes à recours dans un délai de 30 jours (art. 56 al. 1 et 60 al. 1 LPGA; cf. également art. 9 de la loi cantonale du 14 octobre 1965 sur les prestations fédérales complémentaires à l’assurance-vieillesse et survivants et à l’assurance- invalidité - LPFC) auprès du tribunal des assurances du canton de domicile de l’assuré (art. 58 al. 1 LPGA). b) S’agissant des prestations complémentaires cantonales, l’art. 43 LPCC ouvre la même voie de droit. c) En l’espèce, le présent recours a été interjeté dans la forme et le délai prévus par la loi, de sorte qu’il est recevable.</w:t>
      </w:r>
    </w:p>
    <w:p>
      <w:r>
        <w:rPr>
          <w:b/>
        </w:rPr>
        <w:t>E. 4</w:t>
      </w:r>
    </w:p>
    <w:p>
      <w:r>
        <w:t>Le litige porte uniquement sur la question de savoir si c’est à juste titre que l’intimé a considéré qu’il fallait prendre en compte un loyer proportionnel du 1er novembre 2008 au 31 octobre 2010, période durant laquelle il a considéré que la recourante avait partagé son logement avec son fils.</w:t>
      </w:r>
    </w:p>
    <w:p>
      <w:r>
        <w:t>A/166/2012 - 5/7 -</w:t>
      </w:r>
    </w:p>
    <w:p>
      <w:r>
        <w:rPr>
          <w:b/>
        </w:rPr>
        <w:t>E. 5</w:t>
      </w:r>
    </w:p>
    <w:p>
      <w:r>
        <w:t>L’art. 3a al. 1 aLPC (art. 9 al. 1 LPC) dispose que le montant de la prestation complémentaire annuelle correspond à la part des dépenses reconnues qui excède les revenus déterminants. Les revenus déterminants comprennent les rentes, pensions et autres prestations périodiques, y compris les rentes de l’AVS et de l’AI (art. 3c al. 1 let d aLPC; art. 11 al. 1 let. d LPC). Quant aux dépenses reconnues, elles comprennent notamment, pour les personnes vivant à domicile, un montant de base destiné à la couverture des besoins vitaux et le montant du loyer d’un appartement et les frais accessoires y relatifs. Le montant annuel maximal reconnu au titre de loyer est de 13'200 francs pour les personnes seules (art. 3b al. 1 aLPC et art. 2 let. a de l’ordonnance 01 concernant les adaptations dans le régime des prestations complémentaires à l’AVS/AI en vigueur jusqu’au 31 décembre 2007 - RS 831.307 ; art. 10 al. al. 1 LPC). En vertu de l’art. 16c de l’ordonnance sur les prestations complémentaires à l’assurance-vieillesse, survivants et invalidité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7</w:t>
      </w:r>
    </w:p>
    <w:p>
      <w:r>
        <w:t>En l’espèce, la Cour de céans constate que les dires de la recourante sont corroborés non seulement par son fils mais également par la compagne de celui-ci, par son assistante sociale et le fait que la gardienne d’immeuble de la recourante n’ait plus croisé l’intéressé depuis plusieurs années. Certes, d’après le registre de l’OCP, le fils de la recourante était domicilié chez sa mère du 1er octobre 2008 au 27 novembre 2010. L’inscription à l’OCP ne constitue cependant qu’un indice parmi d’autres. Or, en l’occurrence, cet indice a été infirmé, ainsi qu’on l’a vu, par plusieurs autres.</w:t>
      </w:r>
    </w:p>
    <w:p>
      <w:r>
        <w:t>A/166/2012 - 6/7 - La Cour de céans considère que les enquêtes ont permis d’établir au degré de vraisemblance prépondérante requis que le fils de la recourante n’a pas partagé le domicile de cette dernière durant la période litigieuse, de sorte que le loyer de l’appartement de la recourante n’avait pas à être réparti entre cette dernière et son fils dans le calcul des prestations. En conséquence, le recours est admis et la cause renvoyée à l’intimé à charge pour ce dernier de procéder à de nouveaux calculs concernant la période du 1er novembre 2008 au 31 octobre 2010 et de rendre une nouvelle décision.</w:t>
      </w:r>
    </w:p>
    <w:p>
      <w:r>
        <w:t>A/166/2012 - 7/7 - PAR CES MOTIFS, LA CHAMBRE DES ASSURANCES SOCIALES : Statuant A la forme : 1. Déclare le recours recevable. Au fond : 2. L’admet au sens des considérants. 3. Renvoie la cause à l’intimé à charge pour ce dernier de reprendre ses calculs pour la période du 1er novembre 2008 au 31 octobre 2010 conformément aux considérants et de rendre une nouvelle décisio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